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8B4C33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B4C3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8B4C33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8B4C33" w:rsidP="00D82E9D">
            <w:pPr>
              <w:jc w:val="center"/>
              <w:rPr>
                <w:b/>
              </w:rPr>
            </w:pPr>
            <w:r>
              <w:rPr>
                <w:b/>
              </w:rPr>
              <w:t>382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8B4C33" w:rsidP="00782E37">
            <w:pPr>
              <w:jc w:val="center"/>
              <w:rPr>
                <w:b/>
              </w:rPr>
            </w:pPr>
            <w:r>
              <w:rPr>
                <w:b/>
              </w:rPr>
              <w:t>38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8B4C33" w:rsidP="00782E37">
            <w:pPr>
              <w:jc w:val="center"/>
              <w:rPr>
                <w:b/>
              </w:rPr>
            </w:pPr>
            <w:r>
              <w:rPr>
                <w:b/>
              </w:rPr>
              <w:t>4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1C7BDD" w:rsidTr="00CD678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F36F8A" w:rsidRDefault="001C7BDD" w:rsidP="001C7BDD">
            <w:pPr>
              <w:jc w:val="center"/>
              <w:rPr>
                <w:sz w:val="22"/>
                <w:szCs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36F8A" w:rsidRDefault="008B4C33" w:rsidP="001C7BDD">
            <w:pPr>
              <w:jc w:val="center"/>
              <w:rPr>
                <w:sz w:val="22"/>
                <w:szCs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8B4C33" w:rsidRDefault="008B4C33" w:rsidP="001C7BDD">
            <w:pPr>
              <w:jc w:val="center"/>
              <w:rPr>
                <w:sz w:val="20"/>
                <w:szCs w:val="20"/>
              </w:rPr>
            </w:pPr>
            <w:proofErr w:type="spellStart"/>
            <w:r w:rsidRPr="008B4C33">
              <w:rPr>
                <w:sz w:val="20"/>
                <w:szCs w:val="20"/>
              </w:rPr>
              <w:t>АиДФХДП</w:t>
            </w:r>
            <w:proofErr w:type="spellEnd"/>
            <w:r w:rsidRPr="008B4C33">
              <w:rPr>
                <w:sz w:val="20"/>
                <w:szCs w:val="20"/>
              </w:rPr>
              <w:t xml:space="preserve"> (лек./пр.) 403В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8B4C33" w:rsidTr="00CD678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8B4C33" w:rsidTr="00CD678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0D26B0" w:rsidRDefault="008B4C33" w:rsidP="001C7BD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0D26B0" w:rsidRDefault="008B4C33" w:rsidP="001C7BD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8B4C33" w:rsidRDefault="008B4C33" w:rsidP="001C7BDD">
            <w:pPr>
              <w:jc w:val="center"/>
              <w:rPr>
                <w:sz w:val="20"/>
                <w:szCs w:val="20"/>
              </w:rPr>
            </w:pPr>
            <w:proofErr w:type="spellStart"/>
            <w:r w:rsidRPr="008B4C33">
              <w:rPr>
                <w:sz w:val="20"/>
                <w:szCs w:val="20"/>
              </w:rPr>
              <w:t>АСУиА</w:t>
            </w:r>
            <w:proofErr w:type="spellEnd"/>
            <w:r w:rsidRPr="008B4C33">
              <w:rPr>
                <w:sz w:val="20"/>
                <w:szCs w:val="20"/>
              </w:rPr>
              <w:t xml:space="preserve"> (пр.) 400В 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8B4C33" w:rsidTr="00CD678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EC7844" w:rsidRDefault="008B4C33" w:rsidP="00832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С (лек.)</w:t>
            </w:r>
            <w:r w:rsidR="008329F5">
              <w:rPr>
                <w:sz w:val="20"/>
                <w:szCs w:val="20"/>
              </w:rPr>
              <w:t xml:space="preserve"> 123В</w:t>
            </w:r>
            <w:r>
              <w:rPr>
                <w:sz w:val="20"/>
                <w:szCs w:val="20"/>
              </w:rPr>
              <w:t xml:space="preserve"> Гарипов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DD" w:rsidRPr="00733E6D" w:rsidRDefault="001C7BDD" w:rsidP="001C7BDD">
            <w:pPr>
              <w:jc w:val="center"/>
              <w:rPr>
                <w:sz w:val="22"/>
                <w:szCs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пр.)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F36F8A" w:rsidRDefault="001C7BDD" w:rsidP="001C7BDD">
            <w:pPr>
              <w:jc w:val="center"/>
              <w:rPr>
                <w:sz w:val="22"/>
                <w:szCs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36F8A" w:rsidRDefault="008B4C33" w:rsidP="001C7BDD">
            <w:pPr>
              <w:jc w:val="center"/>
              <w:rPr>
                <w:sz w:val="22"/>
                <w:szCs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8B4C33">
              <w:rPr>
                <w:sz w:val="20"/>
                <w:szCs w:val="20"/>
              </w:rPr>
              <w:t>пр.) 403В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B4C33" w:rsidTr="00CD678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8B4C33" w:rsidTr="00CD678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8B4C33" w:rsidRDefault="008B4C33" w:rsidP="008329F5">
            <w:pPr>
              <w:jc w:val="center"/>
              <w:rPr>
                <w:sz w:val="20"/>
                <w:szCs w:val="20"/>
              </w:rPr>
            </w:pPr>
            <w:proofErr w:type="spellStart"/>
            <w:r w:rsidRPr="008B4C33">
              <w:rPr>
                <w:sz w:val="20"/>
                <w:szCs w:val="20"/>
              </w:rPr>
              <w:t>ЭСиЭА</w:t>
            </w:r>
            <w:proofErr w:type="spellEnd"/>
            <w:r w:rsidRPr="008B4C33">
              <w:rPr>
                <w:sz w:val="20"/>
                <w:szCs w:val="20"/>
              </w:rPr>
              <w:t xml:space="preserve"> (</w:t>
            </w:r>
            <w:r w:rsidR="008329F5">
              <w:rPr>
                <w:sz w:val="20"/>
                <w:szCs w:val="20"/>
              </w:rPr>
              <w:t>пр</w:t>
            </w:r>
            <w:r w:rsidRPr="008B4C33">
              <w:rPr>
                <w:sz w:val="20"/>
                <w:szCs w:val="20"/>
              </w:rPr>
              <w:t>.) 508Б</w:t>
            </w:r>
            <w:r>
              <w:rPr>
                <w:sz w:val="20"/>
                <w:szCs w:val="20"/>
              </w:rPr>
              <w:t xml:space="preserve"> Горбачевский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8B4C33" w:rsidTr="00CD678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Default="001C7BDD" w:rsidP="001C7BDD">
            <w:pPr>
              <w:jc w:val="center"/>
              <w:rPr>
                <w:sz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F219BF" w:rsidRDefault="001C7BDD" w:rsidP="001C7B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F219BF" w:rsidRDefault="001C7BDD" w:rsidP="001C7B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F219BF" w:rsidRDefault="001C7BDD" w:rsidP="001C7B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733E6D" w:rsidRDefault="001C7BDD" w:rsidP="001C7BDD">
            <w:pPr>
              <w:jc w:val="center"/>
              <w:rPr>
                <w:sz w:val="22"/>
                <w:szCs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(лек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C33" w:rsidRDefault="008B4C33" w:rsidP="001C7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иЭ</w:t>
            </w:r>
            <w:proofErr w:type="spellEnd"/>
            <w:r>
              <w:rPr>
                <w:sz w:val="20"/>
                <w:szCs w:val="20"/>
              </w:rPr>
              <w:t xml:space="preserve"> (лек.) 507Б </w:t>
            </w:r>
          </w:p>
          <w:p w:rsidR="001C7BDD" w:rsidRPr="00B83AFD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pStyle w:val="a3"/>
              <w:rPr>
                <w:b/>
                <w:szCs w:val="20"/>
              </w:rPr>
            </w:pPr>
            <w:r w:rsidRPr="00D61E72">
              <w:rPr>
                <w:szCs w:val="20"/>
              </w:rPr>
              <w:lastRenderedPageBreak/>
              <w:t>Среда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B4C33" w:rsidTr="00CD678B">
        <w:trPr>
          <w:cantSplit/>
          <w:trHeight w:val="43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8B4C33">
              <w:rPr>
                <w:sz w:val="20"/>
                <w:szCs w:val="20"/>
              </w:rPr>
              <w:t>пр.) 403В Хисматул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4C33" w:rsidRPr="00F219BF" w:rsidRDefault="008B4C33" w:rsidP="001C7BDD">
            <w:pPr>
              <w:jc w:val="center"/>
              <w:rPr>
                <w:sz w:val="26"/>
                <w:szCs w:val="26"/>
              </w:rPr>
            </w:pPr>
          </w:p>
        </w:tc>
      </w:tr>
      <w:tr w:rsidR="008B4C33" w:rsidTr="00CD678B">
        <w:trPr>
          <w:cantSplit/>
          <w:trHeight w:val="47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B4C33" w:rsidTr="00CD678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ОВ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5Б</w:t>
            </w:r>
          </w:p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03В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808B9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808B9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808B9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8329F5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(лек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BDD" w:rsidRPr="0072507E" w:rsidRDefault="001C7BDD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329F5" w:rsidTr="00CD678B">
        <w:trPr>
          <w:cantSplit/>
          <w:trHeight w:val="45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29F5" w:rsidRDefault="008329F5" w:rsidP="001C7BD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29F5" w:rsidRPr="007C1A91" w:rsidRDefault="008329F5" w:rsidP="001C7BDD">
            <w:pPr>
              <w:jc w:val="center"/>
              <w:rPr>
                <w:sz w:val="20"/>
                <w:szCs w:val="20"/>
              </w:rPr>
            </w:pPr>
          </w:p>
          <w:p w:rsidR="008329F5" w:rsidRDefault="008329F5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  <w:proofErr w:type="spellStart"/>
            <w:r w:rsidRPr="008B4C33">
              <w:rPr>
                <w:sz w:val="20"/>
                <w:szCs w:val="20"/>
              </w:rPr>
              <w:t>ЭСиЭА</w:t>
            </w:r>
            <w:proofErr w:type="spellEnd"/>
            <w:r w:rsidRPr="008B4C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.) 510</w:t>
            </w:r>
            <w:r w:rsidRPr="008B4C3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Горбач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Default="008329F5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8329F5" w:rsidRDefault="008329F5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8329F5" w:rsidRPr="008B4C33" w:rsidRDefault="008329F5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403В Хисматул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329F5" w:rsidTr="00CD678B">
        <w:trPr>
          <w:cantSplit/>
          <w:trHeight w:val="3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29F5" w:rsidRDefault="008329F5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7C1A91" w:rsidRDefault="008329F5" w:rsidP="001C7BDD">
            <w:pPr>
              <w:jc w:val="center"/>
              <w:rPr>
                <w:sz w:val="20"/>
                <w:szCs w:val="20"/>
              </w:rPr>
            </w:pPr>
          </w:p>
          <w:p w:rsidR="008329F5" w:rsidRDefault="008329F5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D23170">
        <w:trPr>
          <w:cantSplit/>
          <w:trHeight w:val="412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8B4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D23170">
        <w:trPr>
          <w:cantSplit/>
          <w:trHeight w:val="32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37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Default="008B4C33" w:rsidP="008B4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и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329F5">
              <w:rPr>
                <w:sz w:val="20"/>
                <w:szCs w:val="20"/>
              </w:rPr>
              <w:t>(пр</w:t>
            </w:r>
            <w:r>
              <w:rPr>
                <w:sz w:val="20"/>
                <w:szCs w:val="20"/>
              </w:rPr>
              <w:t xml:space="preserve">.) 507Б </w:t>
            </w:r>
          </w:p>
          <w:p w:rsidR="001C7BDD" w:rsidRPr="00B83AFD" w:rsidRDefault="008B4C33" w:rsidP="008B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329F5" w:rsidTr="00CD678B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29F5" w:rsidRDefault="008329F5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7C1A91" w:rsidRDefault="008329F5" w:rsidP="001C7BDD">
            <w:pPr>
              <w:jc w:val="center"/>
              <w:rPr>
                <w:sz w:val="20"/>
                <w:szCs w:val="20"/>
              </w:rPr>
            </w:pPr>
          </w:p>
          <w:p w:rsidR="008329F5" w:rsidRDefault="008329F5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Default="008329F5" w:rsidP="00832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(пр.) 123В</w:t>
            </w:r>
          </w:p>
          <w:p w:rsidR="008329F5" w:rsidRPr="00B83AFD" w:rsidRDefault="008329F5" w:rsidP="00832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УиА</w:t>
            </w:r>
            <w:proofErr w:type="spellEnd"/>
            <w:r>
              <w:rPr>
                <w:sz w:val="20"/>
                <w:szCs w:val="20"/>
              </w:rPr>
              <w:t xml:space="preserve"> (пр.) 400В 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329F5" w:rsidTr="00CD678B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29F5" w:rsidRDefault="008329F5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7C1A91" w:rsidRDefault="008329F5" w:rsidP="001C7BDD">
            <w:pPr>
              <w:jc w:val="center"/>
              <w:rPr>
                <w:sz w:val="20"/>
                <w:szCs w:val="20"/>
              </w:rPr>
            </w:pPr>
          </w:p>
          <w:p w:rsidR="008329F5" w:rsidRDefault="008329F5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9F5" w:rsidRPr="00EC7844" w:rsidRDefault="008329F5" w:rsidP="008329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СУ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400В Андрее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329F5" w:rsidP="001C7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СиЭ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10</w:t>
            </w:r>
            <w:r w:rsidRPr="008B4C3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Горбачевский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C1A91" w:rsidRDefault="008B4C33" w:rsidP="001C7BDD">
            <w:pPr>
              <w:jc w:val="center"/>
              <w:rPr>
                <w:sz w:val="20"/>
                <w:szCs w:val="20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72507E" w:rsidRDefault="008B4C33" w:rsidP="001C7BDD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1C7BDD" w:rsidTr="00CD678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7C1A91" w:rsidRDefault="001C7BDD" w:rsidP="001C7BDD">
            <w:pPr>
              <w:jc w:val="center"/>
              <w:rPr>
                <w:sz w:val="20"/>
                <w:szCs w:val="20"/>
              </w:rPr>
            </w:pPr>
          </w:p>
          <w:p w:rsidR="001C7BDD" w:rsidRDefault="001C7BDD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lastRenderedPageBreak/>
              <w:t>Суббота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F36F8A" w:rsidRDefault="001C7BDD" w:rsidP="001C7BDD">
            <w:pPr>
              <w:jc w:val="center"/>
              <w:rPr>
                <w:sz w:val="22"/>
                <w:szCs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F36F8A" w:rsidRDefault="008B4C33" w:rsidP="001C7BDD">
            <w:pPr>
              <w:jc w:val="center"/>
              <w:rPr>
                <w:sz w:val="22"/>
                <w:szCs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:rsidR="008B4C33" w:rsidRDefault="008B4C33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8B4C33" w:rsidRPr="008B4C33" w:rsidRDefault="008B4C33" w:rsidP="001C7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УиА</w:t>
            </w:r>
            <w:proofErr w:type="spellEnd"/>
            <w:r>
              <w:rPr>
                <w:sz w:val="20"/>
                <w:szCs w:val="20"/>
              </w:rPr>
              <w:t xml:space="preserve"> 403В 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B4C33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4C33" w:rsidRDefault="008B4C33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Default="008B4C33" w:rsidP="001C7BDD">
            <w:pPr>
              <w:jc w:val="center"/>
              <w:rPr>
                <w:sz w:val="22"/>
              </w:rPr>
            </w:pPr>
          </w:p>
          <w:p w:rsidR="008B4C33" w:rsidRDefault="008B4C33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4C33" w:rsidRPr="00B83AFD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B4C33" w:rsidRPr="00EC7844" w:rsidRDefault="008B4C33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329F5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29F5" w:rsidRDefault="008329F5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Default="008329F5" w:rsidP="001C7BDD">
            <w:pPr>
              <w:jc w:val="center"/>
              <w:rPr>
                <w:sz w:val="22"/>
              </w:rPr>
            </w:pPr>
          </w:p>
          <w:p w:rsidR="008329F5" w:rsidRDefault="008329F5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8329F5" w:rsidRDefault="008329F5" w:rsidP="001C7BD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  <w:p w:rsidR="008329F5" w:rsidRDefault="008329F5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СиЭА</w:t>
            </w:r>
            <w:proofErr w:type="spellEnd"/>
            <w:r>
              <w:rPr>
                <w:sz w:val="20"/>
                <w:szCs w:val="20"/>
              </w:rPr>
              <w:t xml:space="preserve">  510</w:t>
            </w:r>
            <w:r w:rsidRPr="008B4C3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Горбач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8329F5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29F5" w:rsidRDefault="008329F5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9F5" w:rsidRDefault="008329F5" w:rsidP="001C7BDD">
            <w:pPr>
              <w:jc w:val="center"/>
              <w:rPr>
                <w:sz w:val="22"/>
              </w:rPr>
            </w:pPr>
          </w:p>
          <w:p w:rsidR="008329F5" w:rsidRDefault="008329F5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9F5" w:rsidRPr="00B83AFD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9F5" w:rsidRPr="00EC7844" w:rsidRDefault="008329F5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C7BDD" w:rsidRDefault="001C7BDD" w:rsidP="001C7BDD">
            <w:pPr>
              <w:jc w:val="center"/>
              <w:rPr>
                <w:sz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Default="001C7BDD" w:rsidP="001C7BD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733E6D" w:rsidRDefault="001C7BDD" w:rsidP="001C7BDD">
            <w:pPr>
              <w:jc w:val="center"/>
              <w:rPr>
                <w:sz w:val="22"/>
                <w:szCs w:val="22"/>
              </w:rPr>
            </w:pPr>
          </w:p>
          <w:p w:rsidR="001C7BDD" w:rsidRDefault="001C7BDD" w:rsidP="001C7B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1C7BDD" w:rsidTr="00CD678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7BDD" w:rsidRPr="00D61E72" w:rsidRDefault="001C7BDD" w:rsidP="001C7BDD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1C7BDD" w:rsidRPr="00D61E72" w:rsidRDefault="001C7BDD" w:rsidP="001C7BD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3E4FB6" w:rsidRDefault="001C7BDD" w:rsidP="001C7BDD">
            <w:pPr>
              <w:jc w:val="center"/>
              <w:rPr>
                <w:sz w:val="16"/>
                <w:szCs w:val="16"/>
              </w:rPr>
            </w:pPr>
          </w:p>
          <w:p w:rsidR="001C7BDD" w:rsidRDefault="001C7BDD" w:rsidP="001C7BD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B83AFD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DD" w:rsidRPr="00EC7844" w:rsidRDefault="001C7BDD" w:rsidP="001C7BDD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D115B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2F4D7F">
        <w:rPr>
          <w:b/>
          <w:bCs/>
          <w:sz w:val="28"/>
        </w:rPr>
        <w:t xml:space="preserve">О.В. </w:t>
      </w:r>
      <w:proofErr w:type="spellStart"/>
      <w:r w:rsidR="002F4D7F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C7BDD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2F4D7F"/>
    <w:rsid w:val="0030741A"/>
    <w:rsid w:val="0033101D"/>
    <w:rsid w:val="003A4C2B"/>
    <w:rsid w:val="003C0A05"/>
    <w:rsid w:val="003E4FB6"/>
    <w:rsid w:val="00420650"/>
    <w:rsid w:val="004400E4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29F5"/>
    <w:rsid w:val="00862099"/>
    <w:rsid w:val="008640BB"/>
    <w:rsid w:val="008B4C33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BDC46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FD95-9552-4501-BB92-FD89504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01T10:32:00Z</cp:lastPrinted>
  <dcterms:created xsi:type="dcterms:W3CDTF">2023-03-22T11:01:00Z</dcterms:created>
  <dcterms:modified xsi:type="dcterms:W3CDTF">2023-03-24T11:10:00Z</dcterms:modified>
</cp:coreProperties>
</file>